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AED25" w14:textId="77777777" w:rsidR="0024724B" w:rsidRPr="00C151A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ab/>
      </w:r>
    </w:p>
    <w:p w14:paraId="7A4871B0" w14:textId="77777777" w:rsidR="001511D9" w:rsidRPr="00C151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83E778E" w14:textId="77777777" w:rsidR="001511D9" w:rsidRPr="00C151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151A5" w14:paraId="5051DD4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DED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910AF" w14:textId="77777777" w:rsidR="001511D9" w:rsidRPr="00C151A5" w:rsidRDefault="003902D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9.2-MEMOT</w:t>
            </w:r>
          </w:p>
        </w:tc>
      </w:tr>
      <w:tr w:rsidR="001511D9" w:rsidRPr="00EA3183" w14:paraId="15BE51B4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5C8" w14:textId="77777777" w:rsidR="001511D9" w:rsidRPr="00C151A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211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C1F" w14:textId="77777777" w:rsidR="001511D9" w:rsidRPr="00C151A5" w:rsidRDefault="003A4BD8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Metodyka edukacji motorycznej w </w:t>
            </w:r>
            <w:r w:rsidR="00586B67" w:rsidRPr="00C151A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lasach I-III</w:t>
            </w:r>
          </w:p>
          <w:p w14:paraId="186C81DA" w14:textId="77777777" w:rsidR="001E1B38" w:rsidRPr="00C151A5" w:rsidRDefault="00586B67" w:rsidP="00586B6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Motor Education in Grades 1-3</w:t>
            </w:r>
          </w:p>
        </w:tc>
      </w:tr>
      <w:tr w:rsidR="001511D9" w:rsidRPr="00C151A5" w14:paraId="72DC909A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12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EC6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192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2A459BC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134974" w14:textId="77777777" w:rsidR="001511D9" w:rsidRPr="00C151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151A5" w14:paraId="0B406B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DE8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429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151A5" w14:paraId="071D8A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00F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460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DE1E41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C151A5" w14:paraId="3C70B0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1F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7CD" w14:textId="77777777" w:rsidR="00283E57" w:rsidRPr="00C151A5" w:rsidRDefault="00B01C37" w:rsidP="00DE1E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E1E41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151A5" w14:paraId="25F4B4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51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612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151A5" w14:paraId="7EC0C8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65A" w14:textId="77777777" w:rsidR="001511D9" w:rsidRPr="00C151A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E04" w14:textId="0CFA0531" w:rsidR="001511D9" w:rsidRPr="00C151A5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191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żbieta Cieśla</w:t>
            </w:r>
          </w:p>
        </w:tc>
      </w:tr>
      <w:tr w:rsidR="001511D9" w:rsidRPr="00C151A5" w14:paraId="3FA800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4F4" w14:textId="77777777" w:rsidR="001511D9" w:rsidRPr="00C151A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8C9" w14:textId="508F9924" w:rsidR="001511D9" w:rsidRPr="00C151A5" w:rsidRDefault="001919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esla</w:t>
            </w:r>
            <w:r w:rsidR="00B01C37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2B1BEAC2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09EC97" w14:textId="77777777" w:rsidR="001511D9" w:rsidRPr="00C151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151A5" w14:paraId="1275F6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E13" w14:textId="77777777" w:rsidR="001511D9" w:rsidRPr="00C151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3FD" w14:textId="77777777" w:rsidR="001511D9" w:rsidRPr="00C151A5" w:rsidRDefault="00B01C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151A5" w14:paraId="4CA4DA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C57" w14:textId="77777777" w:rsidR="001511D9" w:rsidRPr="00C151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F24" w14:textId="77777777" w:rsidR="001D4D83" w:rsidRPr="00C151A5" w:rsidRDefault="00B01C37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="003A4BD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</w:p>
        </w:tc>
      </w:tr>
    </w:tbl>
    <w:p w14:paraId="6B632FF7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3417C2" w14:textId="77777777" w:rsidR="001E4083" w:rsidRPr="00C151A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151A5" w14:paraId="57EDAC4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F3A" w14:textId="77777777" w:rsidR="001511D9" w:rsidRPr="00C151A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E11" w14:textId="23E8AC1B" w:rsidR="001511D9" w:rsidRPr="00C151A5" w:rsidRDefault="00C2082F" w:rsidP="00FE203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14D0B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</w:t>
            </w:r>
            <w:r w:rsidR="003A4BD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w:rsidR="001511D9" w:rsidRPr="00C151A5" w14:paraId="3B673D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248" w14:textId="77777777" w:rsidR="001511D9" w:rsidRPr="00C151A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FA" w14:textId="77777777" w:rsidR="001511D9" w:rsidRPr="00C151A5" w:rsidRDefault="005D3D4E" w:rsidP="003A4B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Zajęcia w pomieszczeniu dydaktycznym UJK</w:t>
            </w:r>
            <w:r w:rsidR="003A4BD8" w:rsidRPr="00C151A5">
              <w:rPr>
                <w:sz w:val="20"/>
                <w:szCs w:val="20"/>
              </w:rPr>
              <w:t>, zajęcia poza pomieszczeniam</w:t>
            </w:r>
            <w:r w:rsidR="00586B67" w:rsidRPr="00C151A5">
              <w:rPr>
                <w:sz w:val="20"/>
                <w:szCs w:val="20"/>
              </w:rPr>
              <w:t>i dydaktycznymi UJK (szkoły</w:t>
            </w:r>
            <w:r w:rsidR="003A4BD8" w:rsidRPr="00C151A5">
              <w:rPr>
                <w:sz w:val="20"/>
                <w:szCs w:val="20"/>
              </w:rPr>
              <w:t>, tereny zielone, boiska, placówki sportowe)</w:t>
            </w:r>
          </w:p>
        </w:tc>
      </w:tr>
      <w:tr w:rsidR="001511D9" w:rsidRPr="00C151A5" w14:paraId="51DC04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E7A" w14:textId="77777777" w:rsidR="001511D9" w:rsidRPr="00C151A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25B" w14:textId="77777777" w:rsidR="001511D9" w:rsidRPr="00C151A5" w:rsidRDefault="005D3D4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C151A5" w14:paraId="1424C33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2E4" w14:textId="77777777" w:rsidR="001511D9" w:rsidRPr="00C151A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9B2" w14:textId="77777777" w:rsidR="00515B0F" w:rsidRPr="00C151A5" w:rsidRDefault="008732E4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Wykład konwersatoryjny, d</w:t>
            </w:r>
            <w:r w:rsidR="003A4BD8" w:rsidRPr="00C151A5">
              <w:rPr>
                <w:sz w:val="20"/>
                <w:szCs w:val="20"/>
              </w:rPr>
              <w:t>yskusja dydaktyczna, gry dydaktyczne, ćwiczenia</w:t>
            </w:r>
          </w:p>
        </w:tc>
      </w:tr>
      <w:tr w:rsidR="00420A29" w:rsidRPr="00C151A5" w14:paraId="50813BE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AF0" w14:textId="77777777" w:rsidR="00420A29" w:rsidRPr="00C151A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9BC" w14:textId="77777777" w:rsidR="00420A29" w:rsidRPr="00C151A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49AD" w14:textId="77777777" w:rsidR="00C2082F" w:rsidRPr="00C151A5" w:rsidRDefault="00C2082F" w:rsidP="00D109F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archoł K., Podstawy metodyki współczesnego wychowania fizycznego, Fosze Rzeszów, 2015.</w:t>
            </w:r>
          </w:p>
          <w:p w14:paraId="060F5D86" w14:textId="77777777" w:rsidR="00C2082F" w:rsidRPr="00C151A5" w:rsidRDefault="00C2082F" w:rsidP="00D109F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szczak</w:t>
            </w:r>
            <w:proofErr w:type="spellEnd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. (red.), Edukacja fizyczna w nowej szkole. AWF, Warszawa 2007.</w:t>
            </w:r>
          </w:p>
          <w:p w14:paraId="168391E8" w14:textId="30329E39" w:rsidR="00191933" w:rsidRPr="00D109F6" w:rsidRDefault="00C2082F" w:rsidP="00D1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420A29" w:rsidRPr="00C151A5" w14:paraId="504ACAA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031" w14:textId="77777777" w:rsidR="00420A29" w:rsidRPr="00C151A5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369" w14:textId="77777777" w:rsidR="00420A29" w:rsidRPr="00C151A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20C" w14:textId="77777777" w:rsidR="00042C2E" w:rsidRPr="00D109F6" w:rsidRDefault="00042C2E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Warchoł K., Planowanie zajęć wychowania fizycznego w edukacji wczesnoszkolnej, Fosze Rzeszów, 2015.</w:t>
            </w:r>
          </w:p>
          <w:p w14:paraId="78F15419" w14:textId="77777777" w:rsidR="0093088C" w:rsidRPr="00D109F6" w:rsidRDefault="007A0B59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Erkert</w:t>
            </w:r>
            <w:proofErr w:type="spellEnd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 A., Nowe gry i zabawy ruchowe, Jedność Kielce, 2013.</w:t>
            </w:r>
          </w:p>
          <w:p w14:paraId="5D3436B2" w14:textId="77777777" w:rsidR="00C2082F" w:rsidRPr="00D109F6" w:rsidRDefault="00C2082F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Trześniowski R., Gry i zabawy ruchowe. WSiP, Warszawa 1997.</w:t>
            </w:r>
          </w:p>
          <w:p w14:paraId="37232EFE" w14:textId="77777777" w:rsidR="007A0B59" w:rsidRPr="00D109F6" w:rsidRDefault="007A0B59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Winczewski P., Zabawy i gry ruchowe aktywizujące mięśnie tułowia, </w:t>
            </w:r>
            <w:proofErr w:type="spellStart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 Warszawa, 2016.</w:t>
            </w:r>
          </w:p>
          <w:p w14:paraId="5BCEA86E" w14:textId="77777777" w:rsidR="00C2082F" w:rsidRPr="00D109F6" w:rsidRDefault="00C2082F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Wlaźnik</w:t>
            </w:r>
            <w:proofErr w:type="spellEnd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 K., Wychowanie fizyczne w klasach I-III. Przewodnik metodyczny dla nauczyciela. Juka, Łódź 1994. </w:t>
            </w:r>
          </w:p>
          <w:p w14:paraId="22205BDB" w14:textId="77777777" w:rsidR="00C2082F" w:rsidRPr="00D109F6" w:rsidRDefault="00C2082F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Bondarowicz</w:t>
            </w:r>
            <w:proofErr w:type="spellEnd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 M., Staniszewski T., Podstawy teorii i metodyki zabaw i gier ruchowych. AWF Warszawa 2000.</w:t>
            </w:r>
          </w:p>
          <w:p w14:paraId="1E51E460" w14:textId="4BED036F" w:rsidR="00042C2E" w:rsidRPr="00D109F6" w:rsidRDefault="00042C2E" w:rsidP="00D109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Kołodziejowie A. J., Wybrane lekcje wychowania fizycznego w </w:t>
            </w:r>
            <w:r w:rsidR="00EA3183" w:rsidRPr="00D109F6">
              <w:rPr>
                <w:rFonts w:ascii="Times New Roman" w:hAnsi="Times New Roman" w:cs="Times New Roman"/>
                <w:sz w:val="20"/>
                <w:szCs w:val="20"/>
              </w:rPr>
              <w:t>nauczaniu początkowym</w:t>
            </w: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, Fosze Rzeszów, 1998.</w:t>
            </w:r>
          </w:p>
          <w:p w14:paraId="4E709682" w14:textId="46B2ED33" w:rsidR="00191933" w:rsidRPr="00C151A5" w:rsidRDefault="00191933" w:rsidP="00D109F6">
            <w:pPr>
              <w:pStyle w:val="Bezodstpw"/>
              <w:jc w:val="both"/>
              <w:rPr>
                <w:rFonts w:cs="Times New Roman"/>
              </w:rPr>
            </w:pPr>
            <w:r w:rsidRPr="00D109F6">
              <w:rPr>
                <w:rFonts w:ascii="Times New Roman" w:hAnsi="Times New Roman" w:cs="Times New Roman"/>
                <w:sz w:val="20"/>
                <w:szCs w:val="20"/>
              </w:rPr>
              <w:t xml:space="preserve">Mazurek L. Gimnastyka podstawowa, Warszawa </w:t>
            </w:r>
            <w:proofErr w:type="spellStart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proofErr w:type="spellEnd"/>
            <w:r w:rsidRPr="00D109F6">
              <w:rPr>
                <w:rFonts w:ascii="Times New Roman" w:hAnsi="Times New Roman" w:cs="Times New Roman"/>
                <w:sz w:val="20"/>
                <w:szCs w:val="20"/>
              </w:rPr>
              <w:t>, 1971</w:t>
            </w:r>
          </w:p>
        </w:tc>
      </w:tr>
    </w:tbl>
    <w:p w14:paraId="604E1355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487E78" w14:textId="77777777" w:rsidR="001511D9" w:rsidRPr="00C151A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151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151A5" w14:paraId="4FED5E2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8C39" w14:textId="77777777" w:rsidR="0066006C" w:rsidRPr="00C151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4843A2B" w14:textId="77777777" w:rsidR="00C151A5" w:rsidRDefault="00C151A5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983D3F" w14:textId="4DFD9685" w:rsidR="00FA436C" w:rsidRPr="00C151A5" w:rsidRDefault="00FA436C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F729239" w14:textId="7C099249" w:rsidR="00FA436C" w:rsidRPr="00C151A5" w:rsidRDefault="00FA436C" w:rsidP="00FA43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EA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i opisanie znaczenia 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a fizycznego w edukacji dzieci</w:t>
            </w:r>
            <w:r w:rsidR="00D10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960639C" w14:textId="163DE42C" w:rsidR="00FA436C" w:rsidRDefault="00FA436C" w:rsidP="00FA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:</w:t>
            </w: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ami teoretycznymi metodyki wychowania fizycznego w klasach I-III</w:t>
            </w:r>
            <w:r w:rsidR="00D10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ECB762" w14:textId="5F6723F4" w:rsidR="00191933" w:rsidRPr="00C151A5" w:rsidRDefault="00191933" w:rsidP="00FA43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3. Zapoznanie z dyscyplinami sportowymi, najczęściej realizowanymi w trakcie zajęć ruchowych w klasach I-III</w:t>
            </w:r>
            <w:r w:rsidR="00D10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0FBC6" w14:textId="77777777" w:rsidR="00C151A5" w:rsidRDefault="00C151A5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DA1569" w14:textId="2FB852E6" w:rsidR="00090E5D" w:rsidRPr="00C151A5" w:rsidRDefault="00FA436C" w:rsidP="00FA4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 w:rsidRPr="00C15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7450C2" w14:textId="12DB3BC8" w:rsidR="00090E5D" w:rsidRPr="00C151A5" w:rsidRDefault="00E91552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</w:t>
            </w:r>
            <w:r w:rsidR="00FA436C" w:rsidRPr="00C151A5">
              <w:rPr>
                <w:b w:val="0"/>
                <w:sz w:val="20"/>
                <w:szCs w:val="20"/>
              </w:rPr>
              <w:t>1</w:t>
            </w:r>
            <w:r w:rsidRPr="00C151A5">
              <w:rPr>
                <w:b w:val="0"/>
                <w:sz w:val="20"/>
                <w:szCs w:val="20"/>
              </w:rPr>
              <w:t xml:space="preserve">: </w:t>
            </w:r>
            <w:r w:rsidR="00B37203" w:rsidRPr="00C151A5">
              <w:rPr>
                <w:b w:val="0"/>
                <w:sz w:val="20"/>
                <w:szCs w:val="20"/>
              </w:rPr>
              <w:t>Kształtowanie umiejętności doboru metod realizacji zadań ruchowych w</w:t>
            </w:r>
            <w:r w:rsidR="00586B67" w:rsidRPr="00C151A5">
              <w:rPr>
                <w:b w:val="0"/>
                <w:sz w:val="20"/>
                <w:szCs w:val="20"/>
              </w:rPr>
              <w:t xml:space="preserve"> klasach I-III</w:t>
            </w:r>
            <w:r w:rsidR="00D109F6">
              <w:rPr>
                <w:b w:val="0"/>
                <w:sz w:val="20"/>
                <w:szCs w:val="20"/>
              </w:rPr>
              <w:t>.</w:t>
            </w:r>
          </w:p>
          <w:p w14:paraId="2470A166" w14:textId="7F912FF5" w:rsidR="0066006C" w:rsidRDefault="0012504D" w:rsidP="00C151A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2</w:t>
            </w:r>
            <w:r w:rsidR="00E91552" w:rsidRPr="00C151A5">
              <w:rPr>
                <w:b w:val="0"/>
                <w:sz w:val="20"/>
                <w:szCs w:val="20"/>
              </w:rPr>
              <w:t>:</w:t>
            </w:r>
            <w:r w:rsidR="00EA3183">
              <w:rPr>
                <w:b w:val="0"/>
                <w:sz w:val="20"/>
                <w:szCs w:val="20"/>
              </w:rPr>
              <w:t xml:space="preserve"> </w:t>
            </w:r>
            <w:r w:rsidR="00E91552" w:rsidRPr="00C151A5">
              <w:rPr>
                <w:b w:val="0"/>
                <w:sz w:val="20"/>
                <w:szCs w:val="20"/>
              </w:rPr>
              <w:t xml:space="preserve">Rozwijanie umiejętności </w:t>
            </w:r>
            <w:r w:rsidR="00B37203" w:rsidRPr="00C151A5">
              <w:rPr>
                <w:b w:val="0"/>
                <w:sz w:val="20"/>
                <w:szCs w:val="20"/>
              </w:rPr>
              <w:t xml:space="preserve">prowadzenia zajęć ruchowych w </w:t>
            </w:r>
            <w:r w:rsidR="00586B67" w:rsidRPr="00C151A5">
              <w:rPr>
                <w:b w:val="0"/>
                <w:sz w:val="20"/>
                <w:szCs w:val="20"/>
              </w:rPr>
              <w:t>klasach I-III</w:t>
            </w:r>
            <w:r w:rsidR="00D109F6">
              <w:rPr>
                <w:b w:val="0"/>
                <w:sz w:val="20"/>
                <w:szCs w:val="20"/>
              </w:rPr>
              <w:t>.</w:t>
            </w:r>
          </w:p>
          <w:p w14:paraId="2450EEFE" w14:textId="7FE9D511" w:rsidR="00191933" w:rsidRPr="00C151A5" w:rsidRDefault="00191933" w:rsidP="00C151A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3. Zapoznanie z podstawowymi zasadami realizacji zajęć ruchowych oraz metodyką nauczania podstawowych umiejętności ruchowych w klasach I-III</w:t>
            </w:r>
            <w:r w:rsidR="00D109F6">
              <w:rPr>
                <w:b w:val="0"/>
                <w:sz w:val="20"/>
                <w:szCs w:val="20"/>
              </w:rPr>
              <w:t>.</w:t>
            </w:r>
          </w:p>
        </w:tc>
      </w:tr>
      <w:tr w:rsidR="0066006C" w:rsidRPr="00C151A5" w14:paraId="485538D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D91" w14:textId="77777777" w:rsidR="00610128" w:rsidRPr="00C151A5" w:rsidRDefault="0066006C" w:rsidP="00C151A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A6AB7C" w14:textId="77777777" w:rsidR="00042C2E" w:rsidRPr="00C151A5" w:rsidRDefault="00042C2E" w:rsidP="00C151A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09591C9" w14:textId="5CB48A37" w:rsidR="00945F6B" w:rsidRPr="00C151A5" w:rsidRDefault="00042C2E" w:rsidP="00C151A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506704A" w14:textId="77777777" w:rsidR="00945F6B" w:rsidRPr="00C151A5" w:rsidRDefault="00FE6F59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en-GB"/>
              </w:rPr>
              <w:t>The place and role of physical education in early school education</w:t>
            </w:r>
            <w:r w:rsidR="00945F6B" w:rsidRPr="00C151A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630E7710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kazania do pracy z dziećmi w wieku 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łodszym szkolnym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na tle ich potrzeb rozwojowych i zdrowia.</w:t>
            </w:r>
          </w:p>
          <w:p w14:paraId="3CFA7E48" w14:textId="51C23DD6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etody, formy, środki dydaktyczne stosowane w zajęciach wychowania </w:t>
            </w:r>
            <w:r w:rsidR="00EA3183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fizycznego w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</w:t>
            </w:r>
            <w:r w:rsidR="00EA3183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III.</w:t>
            </w:r>
          </w:p>
          <w:p w14:paraId="70CB6619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Jednostka zajęć ruchowych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, lekcja wychowania fizycznego w klasach I-II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: budowa, organizacja, ogólne założenia budowy scenariusza zajęć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Scenariusz zajęć ruchowych w</w:t>
            </w:r>
            <w:r w:rsidR="00C9286F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II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4618B409" w14:textId="77777777" w:rsidR="00945F6B" w:rsidRPr="00D109F6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Podstawa programowa </w:t>
            </w:r>
            <w:r w:rsidR="00C9286F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I etap edukacyjny: Klasy I – III Edukacja Wczesnoszkolna- wychowanie fizyczne.</w:t>
            </w:r>
          </w:p>
          <w:p w14:paraId="3B1A6BB5" w14:textId="77777777" w:rsidR="00D109F6" w:rsidRPr="00C151A5" w:rsidRDefault="00D109F6" w:rsidP="00D109F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</w:p>
          <w:p w14:paraId="3CBF86ED" w14:textId="111BB1FA" w:rsidR="00042C2E" w:rsidRPr="00C151A5" w:rsidRDefault="00042C2E" w:rsidP="00C151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t>Ćwiczenia</w:t>
            </w:r>
            <w:r w:rsid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t>:</w:t>
            </w:r>
          </w:p>
          <w:p w14:paraId="0D47A899" w14:textId="77777777" w:rsidR="00C151A5" w:rsidRPr="00C151A5" w:rsidRDefault="00C151A5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poznanie z kartą przedmiotu oraz warunkami zaliczenia.</w:t>
            </w:r>
          </w:p>
          <w:p w14:paraId="1AA7FAC8" w14:textId="32C0108C" w:rsidR="008E4F79" w:rsidRPr="00C151A5" w:rsidRDefault="00C9286F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Zasób zabaw, gier ruchowych oraz ćwiczeń kształtujących w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uczaniu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gimnastyki podstawowej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, lekkoatlety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k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ier drużynowych, mini gier sportowych,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ańców i ćwiczeń </w:t>
            </w:r>
            <w:proofErr w:type="spellStart"/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uzyczno</w:t>
            </w:r>
            <w:proofErr w:type="spellEnd"/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ruchowych, terenowych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– metodyki szczegółowe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; prowadzenie fragmentów zajęć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</w:p>
          <w:p w14:paraId="394C857A" w14:textId="77777777" w:rsidR="008E4F79" w:rsidRPr="00C151A5" w:rsidRDefault="008E4F79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Planowanie lekcji wychowania fizycznego- przygotowanie scenariusza zajęć wychowania fizycznego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14:paraId="47A96359" w14:textId="77777777" w:rsidR="0066006C" w:rsidRPr="00EA3183" w:rsidRDefault="008E4F79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miar sprawności fizycznej dzieci i jego interpretacja. Testy sprawności fiz</w:t>
            </w:r>
            <w:r w:rsidR="003968B8"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ycznej i umiejętności ruchowych- zastosowanie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872F624" w14:textId="77777777" w:rsidR="00CE7F64" w:rsidRPr="00C151A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59689E" w14:textId="77777777" w:rsidR="00CE7F64" w:rsidRPr="00C151A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151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151A5" w14:paraId="4CF4BFF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F4F50" w14:textId="77777777" w:rsidR="00B6239F" w:rsidRPr="00C151A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8B4" w14:textId="77777777" w:rsidR="00B6239F" w:rsidRPr="00C151A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6A8" w14:textId="77777777" w:rsidR="00B6239F" w:rsidRPr="00C151A5" w:rsidRDefault="00B6239F" w:rsidP="00C151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151A5" w14:paraId="2C955F6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DE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151A5" w14:paraId="5CE1E9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5B" w14:textId="77777777" w:rsidR="00B6239F" w:rsidRPr="00C151A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D55" w14:textId="270E1D5D" w:rsidR="00B6239F" w:rsidRPr="00C151A5" w:rsidRDefault="00155C54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</w:t>
            </w:r>
            <w:r w:rsidR="00D10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 wykorzystać zabawę i grę ruchową w procesie wychowania i kształcenia dzieci z klas I-I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7A9" w14:textId="77777777" w:rsidR="00B6239F" w:rsidRPr="00C151A5" w:rsidRDefault="00DD3C61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CE7F64" w:rsidRPr="00C151A5" w14:paraId="0832DF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C0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151A5" w14:paraId="5A7339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908" w14:textId="77777777" w:rsidR="00B6239F" w:rsidRPr="00C151A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66F" w14:textId="77777777" w:rsidR="00B6239F" w:rsidRPr="00C151A5" w:rsidRDefault="00DD3C61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podejmować działania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bszarze wychowania fizycznego w </w:t>
            </w:r>
            <w:r w:rsidR="00042C2E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ch I-III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196" w14:textId="77777777" w:rsidR="00B6239F" w:rsidRPr="00C151A5" w:rsidRDefault="00DD3C61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480F" w:rsidRPr="00C151A5" w14:paraId="6392CCA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DB7" w14:textId="77777777" w:rsidR="000B480F" w:rsidRPr="00C151A5" w:rsidRDefault="00DF37F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BE9" w14:textId="77777777" w:rsidR="000B480F" w:rsidRPr="00C151A5" w:rsidRDefault="00DF37FF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ekwatnie do celów wychowania fizycznego </w:t>
            </w:r>
            <w:r w:rsidR="00042C2E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klasach I-III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ać metody, formy oraz środ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FF5" w14:textId="77777777" w:rsidR="000B480F" w:rsidRPr="00C151A5" w:rsidRDefault="00B37203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E7F64" w:rsidRPr="00C151A5" w14:paraId="5643A3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38F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151A5" w14:paraId="38BC096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B5A" w14:textId="77777777" w:rsidR="00B6239F" w:rsidRPr="00C151A5" w:rsidRDefault="00B6239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69F" w14:textId="77777777" w:rsidR="00B6239F" w:rsidRPr="00C151A5" w:rsidRDefault="00DF37FF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kompetencje interpersonalne pozwalające na budowanie relacji z dzieck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09" w14:textId="77777777" w:rsidR="00B6239F" w:rsidRPr="00C151A5" w:rsidRDefault="00DF37FF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20C0C766" w14:textId="77777777" w:rsidR="00AC5C34" w:rsidRPr="00C151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AE62E2" w14:textId="77777777" w:rsidR="00AC5C34" w:rsidRPr="00C151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151A5" w14:paraId="585718B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EE0" w14:textId="77777777" w:rsidR="00A40BE3" w:rsidRPr="00C151A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151A5" w14:paraId="4B347CE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3B45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B77E6A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2C4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151A5" w14:paraId="1BA03B4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907F" w14:textId="77777777" w:rsidR="00A40BE3" w:rsidRPr="00C151A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C2529" w14:textId="6E8786BB" w:rsidR="00A40BE3" w:rsidRPr="00C151A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A8B9B" w14:textId="50530D17" w:rsidR="00A40BE3" w:rsidRPr="00C151A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AA0DB" w14:textId="7CE4DC24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9F2CF" w14:textId="6A7D1349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151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4D5C8" w14:textId="74BA276B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A0052" w14:textId="198A9671" w:rsidR="00A40BE3" w:rsidRPr="00C151A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B1924" w14:textId="71BCF565" w:rsidR="00A40BE3" w:rsidRPr="00C151A5" w:rsidRDefault="00A40BE3" w:rsidP="00155C5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FE2038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owadzenie fragmentów zajęć</w:t>
            </w:r>
            <w:r w:rsidR="00155C54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7B75E6" w:rsidRPr="00C151A5" w14:paraId="261A0E0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7A97" w14:textId="77777777" w:rsidR="007B75E6" w:rsidRPr="00C151A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1D95B" w14:textId="604895A3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7C647C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79628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B83D58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3761" w14:textId="6F02CFF5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758FC" w14:textId="248720D2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D7FBB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151A5" w14:paraId="78A7082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434" w14:textId="77777777" w:rsidR="007B75E6" w:rsidRPr="00C151A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8F3F0" w14:textId="62D995C2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2F7E1" w14:textId="5F1279DA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C6DB2" w14:textId="5BA18905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92DBD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5C90F6" w14:textId="1D2A0E7D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1D62" w14:textId="753B3ECB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E27A6" w14:textId="72DE4E95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3C645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A4366" w14:textId="19EB1479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B85D1E" w14:textId="5B59D399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94987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67CCF" w14:textId="138CBF10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4EF6F5" w14:textId="4F47E5C6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BBBE" w14:textId="50C5CCA0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33E58" w14:textId="6BD47628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FB7309" w14:textId="0BAFA18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8FB89" w14:textId="0A1967CC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7363" w14:textId="59F0E8A2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574C8" w14:textId="1446B9FE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DF200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9BF91" w14:textId="68892E2A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2FF640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77E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52B3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8BE3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416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A0F7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F166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C2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57158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2E1AB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84B5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F29F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28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F7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4C1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6CA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8B33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F14F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AC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5A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0565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DF4E5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8B72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790466B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F0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7961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52D8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204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824ED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17068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8C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1F9E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C759E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92DC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DFD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91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23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0796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E618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11EB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4FB3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926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F6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29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44571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CD9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1DF4AEC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EF9" w14:textId="77777777" w:rsidR="007B75E6" w:rsidRPr="00C151A5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1FB9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EA8F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54AB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0751F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9FEE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93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1350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C88DC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B640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8F6A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83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D0A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2B83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1E12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6B64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CDBA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F2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C1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1E7C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5ACEF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83F6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446FD0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A4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82FD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FE54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AD78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AA1D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EB7F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EA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1BA9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F409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DBA9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9D307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2B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D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680A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241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E34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D72B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2D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00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5D80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D16FB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7428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5293BE5" w14:textId="77777777" w:rsidR="008E4F79" w:rsidRPr="00C151A5" w:rsidRDefault="008E4F79" w:rsidP="00D109F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14:paraId="59EB8C9E" w14:textId="77777777" w:rsidR="008E4F79" w:rsidRPr="00C151A5" w:rsidRDefault="008E4F79" w:rsidP="00D109F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</w:t>
      </w:r>
      <w:r w:rsidR="00FE2038" w:rsidRPr="00C151A5">
        <w:rPr>
          <w:bCs/>
          <w:iCs/>
          <w:sz w:val="20"/>
          <w:szCs w:val="20"/>
        </w:rPr>
        <w:t xml:space="preserve"> semestrze 6</w:t>
      </w:r>
      <w:r w:rsidRPr="00C151A5">
        <w:rPr>
          <w:bCs/>
          <w:iCs/>
          <w:sz w:val="20"/>
          <w:szCs w:val="20"/>
        </w:rPr>
        <w:t>:</w:t>
      </w:r>
    </w:p>
    <w:p w14:paraId="3C7E6DBA" w14:textId="77777777" w:rsidR="00E91552" w:rsidRPr="00C151A5" w:rsidRDefault="00E91552" w:rsidP="00D109F6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14:paraId="59445ABA" w14:textId="77777777" w:rsidR="00FE2038" w:rsidRPr="00C151A5" w:rsidRDefault="00FE2038" w:rsidP="00D109F6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Aktywność na zajęciach max. 40 pkt</w:t>
      </w:r>
      <w:r w:rsidR="00155C54" w:rsidRPr="00C151A5">
        <w:rPr>
          <w:bCs/>
          <w:iCs/>
          <w:sz w:val="20"/>
          <w:szCs w:val="20"/>
        </w:rPr>
        <w:t>.</w:t>
      </w:r>
    </w:p>
    <w:p w14:paraId="2E596976" w14:textId="77777777" w:rsidR="00FE2038" w:rsidRPr="00C151A5" w:rsidRDefault="00FE2038" w:rsidP="00D109F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 semestrze 7:</w:t>
      </w:r>
    </w:p>
    <w:p w14:paraId="372FB02E" w14:textId="77777777" w:rsidR="00FE2038" w:rsidRPr="00C151A5" w:rsidRDefault="00FE2038" w:rsidP="00D109F6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14:paraId="3B86A629" w14:textId="77777777" w:rsidR="00E91552" w:rsidRPr="00C151A5" w:rsidRDefault="00E91552" w:rsidP="00D109F6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zygotowanie projektu (scenariusz zajęć) max. 20 pkt.</w:t>
      </w:r>
    </w:p>
    <w:p w14:paraId="37A13761" w14:textId="77777777" w:rsidR="00D3353E" w:rsidRPr="00C151A5" w:rsidRDefault="00E91552" w:rsidP="00D109F6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 xml:space="preserve">Aktywność na zajęciach max. 20 pkt. </w:t>
      </w:r>
    </w:p>
    <w:p w14:paraId="3ED65ED4" w14:textId="77777777" w:rsidR="00E91552" w:rsidRPr="00C151A5" w:rsidRDefault="00E91552" w:rsidP="00D109F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Student musi zdobyć punkty z każdego z ocenianych obszarów</w:t>
      </w:r>
    </w:p>
    <w:p w14:paraId="4100B5A5" w14:textId="77777777" w:rsidR="00A40BE3" w:rsidRPr="00C151A5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151A5" w14:paraId="2553D405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17C" w14:textId="77777777" w:rsidR="00742D43" w:rsidRPr="00C151A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151A5" w14:paraId="552AD247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2B8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A96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9BF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2082F" w:rsidRPr="00C151A5" w14:paraId="1A20556B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C8FB" w14:textId="77777777" w:rsidR="00C2082F" w:rsidRPr="00C151A5" w:rsidRDefault="00C2082F" w:rsidP="00C2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133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71A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C2082F" w:rsidRPr="00C151A5" w14:paraId="0FDAB450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9C98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24D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A9D9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335BCB7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29AB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55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465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5420EF0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D76B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62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D547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102E1D2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25B" w14:textId="77777777" w:rsidR="00C2082F" w:rsidRPr="00C151A5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9DE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4F3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-100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047967E2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1F43B" w14:textId="77777777" w:rsidR="00C2082F" w:rsidRPr="00C151A5" w:rsidRDefault="00C2082F" w:rsidP="00C208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B5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D2A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suma </w:t>
            </w:r>
            <w:r w:rsidR="00CB670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="00C2082F" w:rsidRPr="00C151A5" w14:paraId="243D6C7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F17D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E93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E943" w14:textId="70C003B6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EA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1AE0990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8CEA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BDD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DBD6" w14:textId="77777777" w:rsidR="00C2082F" w:rsidRPr="00C151A5" w:rsidRDefault="00C2082F" w:rsidP="00667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7B1FE54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834C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C78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AD5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s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079B6EE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8C8" w14:textId="77777777" w:rsidR="00C2082F" w:rsidRPr="00C151A5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33C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F92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s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</w:tbl>
    <w:p w14:paraId="0A4741D3" w14:textId="77777777" w:rsidR="001E4083" w:rsidRPr="00C151A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AB4FA37" w14:textId="77777777" w:rsidR="001511D9" w:rsidRPr="00C151A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151A5" w14:paraId="52D90D4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385" w14:textId="77777777" w:rsidR="001511D9" w:rsidRPr="00C151A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29B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151A5" w14:paraId="5FDE7CB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240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7B6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5FC1B3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F09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917265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151A5" w14:paraId="5F22A0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1ACB" w14:textId="7777777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7E54A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385A" w14:textId="77777777" w:rsidR="002F5F1C" w:rsidRPr="00C151A5" w:rsidRDefault="00FE2038" w:rsidP="003A4B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1511D9" w:rsidRPr="00C151A5" w14:paraId="7724CE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6FA" w14:textId="1C0002C9" w:rsidR="001511D9" w:rsidRPr="00C151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57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760" w14:textId="77777777" w:rsidR="001511D9" w:rsidRPr="00C151A5" w:rsidRDefault="00586B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151A5" w14:paraId="78B3C1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4DD" w14:textId="2AABCE2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783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5A4" w14:textId="77777777" w:rsidR="002F5F1C" w:rsidRPr="00C151A5" w:rsidRDefault="00586B67" w:rsidP="00FE2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E203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C151A5" w14:paraId="032078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C6B35" w14:textId="7777777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9CD88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ECF39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1511D9" w:rsidRPr="00C151A5" w14:paraId="3F59A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DFB" w14:textId="1C1065EB" w:rsidR="001511D9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1D4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2F9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C151A5" w14:paraId="4AF366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66F" w14:textId="21C4E762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224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59E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C151A5" w14:paraId="1AD93A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931" w14:textId="724DEB89" w:rsidR="001511D9" w:rsidRPr="00C151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745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F52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C151A5" w14:paraId="5055FF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067" w14:textId="3251DCA2" w:rsidR="001511D9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C11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169" w14:textId="77777777" w:rsidR="001511D9" w:rsidRPr="00C151A5" w:rsidRDefault="00C2082F" w:rsidP="003A4B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C151A5" w14:paraId="764F30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A8168" w14:textId="77777777" w:rsidR="001511D9" w:rsidRPr="00C151A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3529D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53716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C151A5" w14:paraId="2EFC42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5C2AB" w14:textId="77777777" w:rsidR="001511D9" w:rsidRPr="00C151A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9F6F5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3F0DE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70AE1B4A" w14:textId="77777777" w:rsidR="00FA6C7B" w:rsidRPr="00C151A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59EC01" w14:textId="77777777" w:rsidR="005C5513" w:rsidRPr="00C151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>Przyjmuję do realizacji</w:t>
      </w:r>
      <w:r w:rsidRPr="00C151A5">
        <w:rPr>
          <w:i/>
          <w:sz w:val="20"/>
          <w:szCs w:val="20"/>
        </w:rPr>
        <w:t xml:space="preserve"> </w:t>
      </w:r>
      <w:proofErr w:type="gramStart"/>
      <w:r w:rsidRPr="00C151A5">
        <w:rPr>
          <w:i/>
          <w:sz w:val="20"/>
          <w:szCs w:val="20"/>
        </w:rPr>
        <w:t xml:space="preserve">   (</w:t>
      </w:r>
      <w:proofErr w:type="gramEnd"/>
      <w:r w:rsidRPr="00C151A5">
        <w:rPr>
          <w:i/>
          <w:sz w:val="20"/>
          <w:szCs w:val="20"/>
        </w:rPr>
        <w:t>data i</w:t>
      </w:r>
      <w:r w:rsidR="00EB24C1" w:rsidRPr="00C151A5">
        <w:rPr>
          <w:i/>
          <w:sz w:val="20"/>
          <w:szCs w:val="20"/>
        </w:rPr>
        <w:t xml:space="preserve"> czytelne </w:t>
      </w:r>
      <w:r w:rsidRPr="00C151A5">
        <w:rPr>
          <w:i/>
          <w:sz w:val="20"/>
          <w:szCs w:val="20"/>
        </w:rPr>
        <w:t xml:space="preserve"> podpisy osób prowadzących przedmiot w danym roku akademickim)</w:t>
      </w:r>
    </w:p>
    <w:p w14:paraId="2EBFC199" w14:textId="77777777" w:rsidR="005C5513" w:rsidRPr="00C151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72DF41" w14:textId="77777777" w:rsidR="005625C2" w:rsidRPr="00C151A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AEB7DD5" w14:textId="77777777" w:rsidR="005C5513" w:rsidRPr="00C151A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="0082063F" w:rsidRPr="00C151A5">
        <w:rPr>
          <w:i/>
          <w:sz w:val="20"/>
          <w:szCs w:val="20"/>
        </w:rPr>
        <w:t xml:space="preserve">             </w:t>
      </w:r>
      <w:r w:rsidRPr="00C151A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151A5" w:rsidSect="005022C9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7FCDB" w14:textId="77777777" w:rsidR="005022C9" w:rsidRDefault="005022C9">
      <w:r>
        <w:separator/>
      </w:r>
    </w:p>
  </w:endnote>
  <w:endnote w:type="continuationSeparator" w:id="0">
    <w:p w14:paraId="70328390" w14:textId="77777777" w:rsidR="005022C9" w:rsidRDefault="005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7F07" w14:textId="77777777" w:rsidR="005022C9" w:rsidRDefault="005022C9"/>
  </w:footnote>
  <w:footnote w:type="continuationSeparator" w:id="0">
    <w:p w14:paraId="2CB3D7CF" w14:textId="77777777" w:rsidR="005022C9" w:rsidRDefault="00502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1FD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27566693">
    <w:abstractNumId w:val="37"/>
  </w:num>
  <w:num w:numId="2" w16cid:durableId="470634068">
    <w:abstractNumId w:val="13"/>
  </w:num>
  <w:num w:numId="3" w16cid:durableId="1762681076">
    <w:abstractNumId w:val="34"/>
  </w:num>
  <w:num w:numId="4" w16cid:durableId="1757284744">
    <w:abstractNumId w:val="41"/>
  </w:num>
  <w:num w:numId="5" w16cid:durableId="1651249468">
    <w:abstractNumId w:val="27"/>
  </w:num>
  <w:num w:numId="6" w16cid:durableId="980619708">
    <w:abstractNumId w:val="14"/>
  </w:num>
  <w:num w:numId="7" w16cid:durableId="2007517588">
    <w:abstractNumId w:val="38"/>
  </w:num>
  <w:num w:numId="8" w16cid:durableId="834876641">
    <w:abstractNumId w:val="22"/>
  </w:num>
  <w:num w:numId="9" w16cid:durableId="1036126521">
    <w:abstractNumId w:val="33"/>
  </w:num>
  <w:num w:numId="10" w16cid:durableId="1543400130">
    <w:abstractNumId w:val="24"/>
  </w:num>
  <w:num w:numId="11" w16cid:durableId="1316951715">
    <w:abstractNumId w:val="17"/>
  </w:num>
  <w:num w:numId="12" w16cid:durableId="493570207">
    <w:abstractNumId w:val="15"/>
  </w:num>
  <w:num w:numId="13" w16cid:durableId="1704137792">
    <w:abstractNumId w:val="30"/>
  </w:num>
  <w:num w:numId="14" w16cid:durableId="1420323627">
    <w:abstractNumId w:val="8"/>
  </w:num>
  <w:num w:numId="15" w16cid:durableId="1857386430">
    <w:abstractNumId w:val="3"/>
  </w:num>
  <w:num w:numId="16" w16cid:durableId="484469961">
    <w:abstractNumId w:val="2"/>
  </w:num>
  <w:num w:numId="17" w16cid:durableId="290401705">
    <w:abstractNumId w:val="1"/>
  </w:num>
  <w:num w:numId="18" w16cid:durableId="959409887">
    <w:abstractNumId w:val="0"/>
  </w:num>
  <w:num w:numId="19" w16cid:durableId="931743516">
    <w:abstractNumId w:val="9"/>
  </w:num>
  <w:num w:numId="20" w16cid:durableId="679503821">
    <w:abstractNumId w:val="7"/>
  </w:num>
  <w:num w:numId="21" w16cid:durableId="1338383772">
    <w:abstractNumId w:val="6"/>
  </w:num>
  <w:num w:numId="22" w16cid:durableId="266354506">
    <w:abstractNumId w:val="5"/>
  </w:num>
  <w:num w:numId="23" w16cid:durableId="1265697373">
    <w:abstractNumId w:val="4"/>
  </w:num>
  <w:num w:numId="24" w16cid:durableId="822821289">
    <w:abstractNumId w:val="25"/>
  </w:num>
  <w:num w:numId="25" w16cid:durableId="917595428">
    <w:abstractNumId w:val="47"/>
  </w:num>
  <w:num w:numId="26" w16cid:durableId="111944157">
    <w:abstractNumId w:val="12"/>
  </w:num>
  <w:num w:numId="27" w16cid:durableId="706639957">
    <w:abstractNumId w:val="40"/>
  </w:num>
  <w:num w:numId="28" w16cid:durableId="858816284">
    <w:abstractNumId w:val="49"/>
  </w:num>
  <w:num w:numId="29" w16cid:durableId="1420978666">
    <w:abstractNumId w:val="10"/>
  </w:num>
  <w:num w:numId="30" w16cid:durableId="547910905">
    <w:abstractNumId w:val="46"/>
  </w:num>
  <w:num w:numId="31" w16cid:durableId="1173882555">
    <w:abstractNumId w:val="18"/>
  </w:num>
  <w:num w:numId="32" w16cid:durableId="1229683266">
    <w:abstractNumId w:val="48"/>
  </w:num>
  <w:num w:numId="33" w16cid:durableId="252589727">
    <w:abstractNumId w:val="21"/>
  </w:num>
  <w:num w:numId="34" w16cid:durableId="1612087149">
    <w:abstractNumId w:val="28"/>
  </w:num>
  <w:num w:numId="35" w16cid:durableId="1898465781">
    <w:abstractNumId w:val="45"/>
  </w:num>
  <w:num w:numId="36" w16cid:durableId="537157306">
    <w:abstractNumId w:val="39"/>
  </w:num>
  <w:num w:numId="37" w16cid:durableId="472599381">
    <w:abstractNumId w:val="43"/>
  </w:num>
  <w:num w:numId="38" w16cid:durableId="873687537">
    <w:abstractNumId w:val="35"/>
  </w:num>
  <w:num w:numId="39" w16cid:durableId="832183124">
    <w:abstractNumId w:val="32"/>
  </w:num>
  <w:num w:numId="40" w16cid:durableId="1427925709">
    <w:abstractNumId w:val="36"/>
  </w:num>
  <w:num w:numId="41" w16cid:durableId="1085491554">
    <w:abstractNumId w:val="23"/>
  </w:num>
  <w:num w:numId="42" w16cid:durableId="3694564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298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3220388">
    <w:abstractNumId w:val="19"/>
  </w:num>
  <w:num w:numId="45" w16cid:durableId="764765496">
    <w:abstractNumId w:val="44"/>
  </w:num>
  <w:num w:numId="46" w16cid:durableId="1226918499">
    <w:abstractNumId w:val="31"/>
  </w:num>
  <w:num w:numId="47" w16cid:durableId="639386203">
    <w:abstractNumId w:val="20"/>
  </w:num>
  <w:num w:numId="48" w16cid:durableId="1004285822">
    <w:abstractNumId w:val="11"/>
  </w:num>
  <w:num w:numId="49" w16cid:durableId="298531469">
    <w:abstractNumId w:val="42"/>
  </w:num>
  <w:num w:numId="50" w16cid:durableId="244413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B4B"/>
    <w:rsid w:val="0003485D"/>
    <w:rsid w:val="00042C2E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12AE"/>
    <w:rsid w:val="000B3EB5"/>
    <w:rsid w:val="000B480F"/>
    <w:rsid w:val="000C3031"/>
    <w:rsid w:val="000C3993"/>
    <w:rsid w:val="000D3098"/>
    <w:rsid w:val="000D34FA"/>
    <w:rsid w:val="000D62D8"/>
    <w:rsid w:val="000E1685"/>
    <w:rsid w:val="000F524E"/>
    <w:rsid w:val="000F5D27"/>
    <w:rsid w:val="001246D4"/>
    <w:rsid w:val="0012504D"/>
    <w:rsid w:val="001425A3"/>
    <w:rsid w:val="001511D9"/>
    <w:rsid w:val="00152D19"/>
    <w:rsid w:val="00155C54"/>
    <w:rsid w:val="00163028"/>
    <w:rsid w:val="00177ABC"/>
    <w:rsid w:val="00191933"/>
    <w:rsid w:val="00195C93"/>
    <w:rsid w:val="001B2552"/>
    <w:rsid w:val="001C13B4"/>
    <w:rsid w:val="001C3D5E"/>
    <w:rsid w:val="001D4D83"/>
    <w:rsid w:val="001D544A"/>
    <w:rsid w:val="001E08E3"/>
    <w:rsid w:val="001E1B38"/>
    <w:rsid w:val="001E4083"/>
    <w:rsid w:val="001F09CB"/>
    <w:rsid w:val="00214880"/>
    <w:rsid w:val="0024724B"/>
    <w:rsid w:val="002500DF"/>
    <w:rsid w:val="002574BB"/>
    <w:rsid w:val="0026398C"/>
    <w:rsid w:val="00282DC0"/>
    <w:rsid w:val="00282F37"/>
    <w:rsid w:val="002833B9"/>
    <w:rsid w:val="00283E57"/>
    <w:rsid w:val="00295BD2"/>
    <w:rsid w:val="002A7FB6"/>
    <w:rsid w:val="002D1675"/>
    <w:rsid w:val="002E3DFB"/>
    <w:rsid w:val="002F5F1C"/>
    <w:rsid w:val="002F77B5"/>
    <w:rsid w:val="00301365"/>
    <w:rsid w:val="00303338"/>
    <w:rsid w:val="00304D7D"/>
    <w:rsid w:val="003207B9"/>
    <w:rsid w:val="00355C21"/>
    <w:rsid w:val="00370D1D"/>
    <w:rsid w:val="003902D3"/>
    <w:rsid w:val="003968B8"/>
    <w:rsid w:val="003A4BD8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3B24"/>
    <w:rsid w:val="00497225"/>
    <w:rsid w:val="004B2049"/>
    <w:rsid w:val="004D2129"/>
    <w:rsid w:val="004D388F"/>
    <w:rsid w:val="004F326E"/>
    <w:rsid w:val="004F3DA4"/>
    <w:rsid w:val="004F4882"/>
    <w:rsid w:val="005022C9"/>
    <w:rsid w:val="0050503E"/>
    <w:rsid w:val="00514D0B"/>
    <w:rsid w:val="00515B0F"/>
    <w:rsid w:val="00525A5E"/>
    <w:rsid w:val="005500CF"/>
    <w:rsid w:val="005549DC"/>
    <w:rsid w:val="005625C2"/>
    <w:rsid w:val="00586B67"/>
    <w:rsid w:val="005B4506"/>
    <w:rsid w:val="005B5676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51423"/>
    <w:rsid w:val="00653368"/>
    <w:rsid w:val="0066006C"/>
    <w:rsid w:val="0066524E"/>
    <w:rsid w:val="00667CFD"/>
    <w:rsid w:val="00683581"/>
    <w:rsid w:val="006861A1"/>
    <w:rsid w:val="00686694"/>
    <w:rsid w:val="00693F81"/>
    <w:rsid w:val="006A4183"/>
    <w:rsid w:val="006B0A9A"/>
    <w:rsid w:val="006C7E19"/>
    <w:rsid w:val="006E15D8"/>
    <w:rsid w:val="007034A2"/>
    <w:rsid w:val="00711C11"/>
    <w:rsid w:val="00711ED7"/>
    <w:rsid w:val="007160A8"/>
    <w:rsid w:val="0072170F"/>
    <w:rsid w:val="00742D43"/>
    <w:rsid w:val="00751863"/>
    <w:rsid w:val="007569CE"/>
    <w:rsid w:val="0078660D"/>
    <w:rsid w:val="00790F85"/>
    <w:rsid w:val="00791DED"/>
    <w:rsid w:val="0079768F"/>
    <w:rsid w:val="007A0B59"/>
    <w:rsid w:val="007B69A7"/>
    <w:rsid w:val="007B75E6"/>
    <w:rsid w:val="007B7695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0C44"/>
    <w:rsid w:val="00851598"/>
    <w:rsid w:val="00852D5F"/>
    <w:rsid w:val="00861A15"/>
    <w:rsid w:val="00866745"/>
    <w:rsid w:val="008732E4"/>
    <w:rsid w:val="00877906"/>
    <w:rsid w:val="00891FE1"/>
    <w:rsid w:val="008A7F09"/>
    <w:rsid w:val="008B3494"/>
    <w:rsid w:val="008B358D"/>
    <w:rsid w:val="008C1C6F"/>
    <w:rsid w:val="008C1E39"/>
    <w:rsid w:val="008D7AC0"/>
    <w:rsid w:val="008E4F79"/>
    <w:rsid w:val="008F0E94"/>
    <w:rsid w:val="00911266"/>
    <w:rsid w:val="00913BF6"/>
    <w:rsid w:val="00922D6B"/>
    <w:rsid w:val="0093088C"/>
    <w:rsid w:val="00936747"/>
    <w:rsid w:val="009421CD"/>
    <w:rsid w:val="00945F6B"/>
    <w:rsid w:val="009915E9"/>
    <w:rsid w:val="00992C8B"/>
    <w:rsid w:val="009B7DA8"/>
    <w:rsid w:val="009C36EB"/>
    <w:rsid w:val="009E059B"/>
    <w:rsid w:val="00A17E6F"/>
    <w:rsid w:val="00A24D15"/>
    <w:rsid w:val="00A33FFD"/>
    <w:rsid w:val="00A34111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28EB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02F2"/>
    <w:rsid w:val="00BA1DD8"/>
    <w:rsid w:val="00BA3FAB"/>
    <w:rsid w:val="00BA4931"/>
    <w:rsid w:val="00BB04D4"/>
    <w:rsid w:val="00BB1BF4"/>
    <w:rsid w:val="00BB3496"/>
    <w:rsid w:val="00BB6931"/>
    <w:rsid w:val="00BC745E"/>
    <w:rsid w:val="00BD5714"/>
    <w:rsid w:val="00BF4C97"/>
    <w:rsid w:val="00C073D8"/>
    <w:rsid w:val="00C151A5"/>
    <w:rsid w:val="00C2082F"/>
    <w:rsid w:val="00C4393C"/>
    <w:rsid w:val="00C44D99"/>
    <w:rsid w:val="00C51BC2"/>
    <w:rsid w:val="00C9286F"/>
    <w:rsid w:val="00C962BF"/>
    <w:rsid w:val="00CB46FA"/>
    <w:rsid w:val="00CB6708"/>
    <w:rsid w:val="00CE7F64"/>
    <w:rsid w:val="00D034E2"/>
    <w:rsid w:val="00D043E7"/>
    <w:rsid w:val="00D109F6"/>
    <w:rsid w:val="00D13458"/>
    <w:rsid w:val="00D20BA4"/>
    <w:rsid w:val="00D3353E"/>
    <w:rsid w:val="00D42CEB"/>
    <w:rsid w:val="00D5308A"/>
    <w:rsid w:val="00D6440C"/>
    <w:rsid w:val="00D67467"/>
    <w:rsid w:val="00D85301"/>
    <w:rsid w:val="00DD3C61"/>
    <w:rsid w:val="00DD67B6"/>
    <w:rsid w:val="00DE1E41"/>
    <w:rsid w:val="00DE3813"/>
    <w:rsid w:val="00DF37FF"/>
    <w:rsid w:val="00DF5A00"/>
    <w:rsid w:val="00E03414"/>
    <w:rsid w:val="00E11EAD"/>
    <w:rsid w:val="00E170AB"/>
    <w:rsid w:val="00E20920"/>
    <w:rsid w:val="00E54D25"/>
    <w:rsid w:val="00E57C27"/>
    <w:rsid w:val="00E80FB9"/>
    <w:rsid w:val="00E8223C"/>
    <w:rsid w:val="00E87CB9"/>
    <w:rsid w:val="00E91552"/>
    <w:rsid w:val="00EA3183"/>
    <w:rsid w:val="00EB24C1"/>
    <w:rsid w:val="00EC5FF3"/>
    <w:rsid w:val="00ED2415"/>
    <w:rsid w:val="00ED304E"/>
    <w:rsid w:val="00EF01B4"/>
    <w:rsid w:val="00EF365F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970B4"/>
    <w:rsid w:val="00FA436C"/>
    <w:rsid w:val="00FA6C7B"/>
    <w:rsid w:val="00FB1181"/>
    <w:rsid w:val="00FB5084"/>
    <w:rsid w:val="00FC11AD"/>
    <w:rsid w:val="00FC7712"/>
    <w:rsid w:val="00FD0B2F"/>
    <w:rsid w:val="00FD770E"/>
    <w:rsid w:val="00FE1A2F"/>
    <w:rsid w:val="00FE2038"/>
    <w:rsid w:val="00FE6F59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AF2"/>
  <w15:docId w15:val="{FE771F77-8E95-4BAE-A497-92184A3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D109F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A48-807C-4D4C-A46A-BCE561A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4-03-27T08:21:00Z</dcterms:created>
  <dcterms:modified xsi:type="dcterms:W3CDTF">2024-03-27T08:21:00Z</dcterms:modified>
</cp:coreProperties>
</file>